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13A" w:rsidRDefault="0050513A" w:rsidP="0050513A">
      <w:pPr>
        <w:jc w:val="right"/>
        <w:rPr>
          <w:b/>
        </w:rPr>
      </w:pPr>
    </w:p>
    <w:p w:rsidR="0050513A" w:rsidRPr="0050513A" w:rsidRDefault="00C969B1" w:rsidP="00C969B1">
      <w:pPr>
        <w:jc w:val="center"/>
      </w:pPr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0513A" w:rsidRPr="004B4B85">
        <w:rPr>
          <w:b/>
        </w:rPr>
        <w:t>Date:</w:t>
      </w:r>
      <w:r w:rsidR="0050513A">
        <w:rPr>
          <w:b/>
        </w:rPr>
        <w:t xml:space="preserve">        </w:t>
      </w:r>
    </w:p>
    <w:p w:rsidR="002364E8" w:rsidRDefault="003C2AA3" w:rsidP="00B46168">
      <w:pPr>
        <w:rPr>
          <w:b/>
        </w:rPr>
      </w:pPr>
      <w:r w:rsidRPr="002E0120">
        <w:rPr>
          <w:b/>
        </w:rPr>
        <w:t>Ref: MSL/</w:t>
      </w:r>
      <w:r w:rsidR="0050513A">
        <w:rPr>
          <w:b/>
          <w:szCs w:val="20"/>
        </w:rPr>
        <w:t>${msl_num}</w:t>
      </w:r>
      <w:r w:rsidR="008D1AB6" w:rsidRPr="002E0120">
        <w:rPr>
          <w:b/>
          <w:sz w:val="28"/>
        </w:rPr>
        <w:t>/</w:t>
      </w:r>
      <w:r w:rsidR="0050513A">
        <w:rPr>
          <w:b/>
        </w:rPr>
        <w:t>${year}</w:t>
      </w:r>
      <w:r w:rsidR="008D1AB6" w:rsidRPr="002E0120">
        <w:rPr>
          <w:b/>
        </w:rPr>
        <w:tab/>
      </w:r>
      <w:r w:rsidR="008D1AB6" w:rsidRPr="002E0120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</w:r>
      <w:r w:rsidR="00991205">
        <w:rPr>
          <w:b/>
        </w:rPr>
        <w:tab/>
        <w:t xml:space="preserve">      </w:t>
      </w:r>
    </w:p>
    <w:p w:rsidR="002364E8" w:rsidRDefault="002364E8" w:rsidP="00B46168">
      <w:pPr>
        <w:rPr>
          <w:b/>
        </w:rPr>
      </w:pPr>
    </w:p>
    <w:p w:rsidR="002364E8" w:rsidRDefault="002364E8" w:rsidP="00B46168">
      <w:pPr>
        <w:rPr>
          <w:b/>
        </w:rPr>
      </w:pPr>
    </w:p>
    <w:p w:rsidR="002364E8" w:rsidRDefault="002364E8" w:rsidP="00B46168">
      <w:pPr>
        <w:rPr>
          <w:b/>
        </w:rPr>
      </w:pPr>
    </w:p>
    <w:p w:rsidR="00B46168" w:rsidRPr="002364E8" w:rsidRDefault="00B46168" w:rsidP="00B46168">
      <w:pPr>
        <w:rPr>
          <w:b/>
        </w:rPr>
      </w:pPr>
      <w:r>
        <w:t>The Master</w:t>
      </w:r>
    </w:p>
    <w:p w:rsidR="00356E1E" w:rsidRDefault="00356E1E" w:rsidP="00B46168">
      <w:pPr>
        <w:rPr>
          <w:b/>
        </w:rPr>
      </w:pPr>
      <w:r>
        <w:rPr>
          <w:b/>
        </w:rPr>
        <w:t xml:space="preserve">MV. </w:t>
      </w:r>
      <w:r w:rsidR="0050513A">
        <w:rPr>
          <w:b/>
        </w:rPr>
        <w:t>${vessel}</w:t>
      </w:r>
    </w:p>
    <w:p w:rsidR="00B46168" w:rsidRDefault="00B46168" w:rsidP="00B46168">
      <w:r>
        <w:t>At Chittagong port</w:t>
      </w:r>
    </w:p>
    <w:p w:rsidR="00B46168" w:rsidRDefault="00B46168" w:rsidP="00B46168"/>
    <w:p w:rsidR="00B46168" w:rsidRDefault="00B46168" w:rsidP="00B46168"/>
    <w:p w:rsidR="00B46168" w:rsidRPr="00EE32D7" w:rsidRDefault="00B46168" w:rsidP="00B46168">
      <w:pPr>
        <w:rPr>
          <w:b/>
        </w:rPr>
      </w:pPr>
      <w:r>
        <w:t xml:space="preserve">Subject: </w:t>
      </w:r>
      <w:r w:rsidRPr="003C2AA3">
        <w:rPr>
          <w:b/>
          <w:u w:val="single"/>
        </w:rPr>
        <w:t xml:space="preserve">Appointment for ship chandler to </w:t>
      </w:r>
      <w:r w:rsidR="00E05C47" w:rsidRPr="003C2AA3">
        <w:rPr>
          <w:b/>
          <w:u w:val="single"/>
        </w:rPr>
        <w:t>your good</w:t>
      </w:r>
      <w:r w:rsidRPr="003C2AA3">
        <w:rPr>
          <w:b/>
          <w:u w:val="single"/>
        </w:rPr>
        <w:t xml:space="preserve"> </w:t>
      </w:r>
      <w:r w:rsidRPr="002E0120">
        <w:rPr>
          <w:b/>
          <w:u w:val="single"/>
        </w:rPr>
        <w:t xml:space="preserve">Vessel </w:t>
      </w:r>
      <w:r w:rsidR="004811EB">
        <w:rPr>
          <w:b/>
          <w:u w:val="single"/>
        </w:rPr>
        <w:t xml:space="preserve"> </w:t>
      </w:r>
      <w:r w:rsidR="00356E1E">
        <w:rPr>
          <w:b/>
        </w:rPr>
        <w:t xml:space="preserve">MV. </w:t>
      </w:r>
      <w:r w:rsidR="0050513A">
        <w:rPr>
          <w:b/>
        </w:rPr>
        <w:t>${vessel}</w:t>
      </w:r>
      <w:r w:rsidR="00EE32D7">
        <w:rPr>
          <w:b/>
        </w:rPr>
        <w:t xml:space="preserve"> </w:t>
      </w:r>
      <w:r w:rsidRPr="00131C48">
        <w:rPr>
          <w:b/>
          <w:u w:val="single"/>
        </w:rPr>
        <w:t>at</w:t>
      </w:r>
      <w:r w:rsidRPr="00503BA2">
        <w:rPr>
          <w:b/>
          <w:u w:val="single"/>
        </w:rPr>
        <w:t xml:space="preserve"> </w:t>
      </w:r>
      <w:r>
        <w:rPr>
          <w:b/>
          <w:u w:val="single"/>
        </w:rPr>
        <w:t>Chittagong</w:t>
      </w:r>
      <w:r w:rsidRPr="00503BA2">
        <w:rPr>
          <w:b/>
          <w:u w:val="single"/>
        </w:rPr>
        <w:t xml:space="preserve"> port.</w:t>
      </w:r>
    </w:p>
    <w:p w:rsidR="00B46168" w:rsidRDefault="00B46168" w:rsidP="00B46168"/>
    <w:p w:rsidR="00B46168" w:rsidRDefault="00B46168" w:rsidP="00B46168">
      <w:pPr>
        <w:spacing w:line="360" w:lineRule="auto"/>
      </w:pPr>
      <w:r>
        <w:t>Dear Sir,</w:t>
      </w:r>
    </w:p>
    <w:p w:rsidR="00B46168" w:rsidRDefault="00B46168" w:rsidP="00B46168">
      <w:pPr>
        <w:spacing w:line="360" w:lineRule="auto"/>
        <w:jc w:val="both"/>
      </w:pPr>
      <w:r>
        <w:t xml:space="preserve">We pleased to appoint </w:t>
      </w:r>
      <w:r w:rsidR="00DB10C6">
        <w:rPr>
          <w:b/>
          <w:color w:val="000000"/>
        </w:rPr>
        <w:t>MR. NAME</w:t>
      </w:r>
      <w:r w:rsidR="00CE315F">
        <w:rPr>
          <w:b/>
          <w:color w:val="000000"/>
        </w:rPr>
        <w:t>, ID NO: IDNUMBERHERE</w:t>
      </w:r>
      <w:r>
        <w:t xml:space="preserve"> as our enlisted Ship Chandler for the </w:t>
      </w:r>
      <w:r w:rsidR="00CA366A">
        <w:t>following job</w:t>
      </w:r>
      <w:r>
        <w:t xml:space="preserve"> from your good vessel at Chittagong Port.</w:t>
      </w:r>
    </w:p>
    <w:p w:rsidR="00B46168" w:rsidRDefault="00B46168" w:rsidP="00B46168">
      <w:pPr>
        <w:jc w:val="both"/>
      </w:pP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>01.</w:t>
      </w:r>
      <w:r>
        <w:rPr>
          <w:b/>
        </w:rPr>
        <w:tab/>
      </w:r>
      <w:r w:rsidRPr="00503BA2">
        <w:rPr>
          <w:b/>
        </w:rPr>
        <w:t>Supply of provision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2. </w:t>
      </w:r>
      <w:r>
        <w:rPr>
          <w:b/>
        </w:rPr>
        <w:tab/>
      </w:r>
      <w:r w:rsidRPr="00503BA2">
        <w:rPr>
          <w:b/>
        </w:rPr>
        <w:t>Removal of Sludge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3. </w:t>
      </w:r>
      <w:r>
        <w:rPr>
          <w:b/>
        </w:rPr>
        <w:tab/>
      </w:r>
      <w:r w:rsidRPr="00503BA2">
        <w:rPr>
          <w:b/>
        </w:rPr>
        <w:t>Rejected goods purchaser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>04.</w:t>
      </w:r>
      <w:r>
        <w:rPr>
          <w:b/>
        </w:rPr>
        <w:tab/>
      </w:r>
      <w:r w:rsidRPr="00503BA2">
        <w:rPr>
          <w:b/>
        </w:rPr>
        <w:t xml:space="preserve"> Supply of Deck Store &amp; Engine Store.</w:t>
      </w:r>
    </w:p>
    <w:p w:rsidR="00B46168" w:rsidRPr="00503BA2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5. </w:t>
      </w:r>
      <w:r>
        <w:rPr>
          <w:b/>
        </w:rPr>
        <w:tab/>
      </w:r>
      <w:r w:rsidRPr="00503BA2">
        <w:rPr>
          <w:b/>
        </w:rPr>
        <w:t>Chipping &amp; painting.</w:t>
      </w:r>
    </w:p>
    <w:p w:rsidR="00B46168" w:rsidRDefault="00B46168" w:rsidP="00B46168">
      <w:pPr>
        <w:tabs>
          <w:tab w:val="left" w:pos="1170"/>
        </w:tabs>
        <w:spacing w:line="360" w:lineRule="auto"/>
        <w:ind w:left="720"/>
        <w:rPr>
          <w:b/>
        </w:rPr>
      </w:pPr>
      <w:r w:rsidRPr="00503BA2">
        <w:rPr>
          <w:b/>
        </w:rPr>
        <w:t xml:space="preserve">06. </w:t>
      </w:r>
      <w:r>
        <w:rPr>
          <w:b/>
        </w:rPr>
        <w:tab/>
      </w:r>
      <w:r w:rsidRPr="00503BA2">
        <w:rPr>
          <w:b/>
        </w:rPr>
        <w:t>Removal of Garbage.</w:t>
      </w:r>
    </w:p>
    <w:p w:rsidR="00B46168" w:rsidRDefault="00B46168" w:rsidP="00B46168">
      <w:pPr>
        <w:tabs>
          <w:tab w:val="left" w:pos="1170"/>
        </w:tabs>
        <w:ind w:left="720"/>
      </w:pPr>
    </w:p>
    <w:p w:rsidR="00B46168" w:rsidRDefault="00B46168" w:rsidP="00B46168">
      <w:pPr>
        <w:spacing w:line="360" w:lineRule="auto"/>
        <w:jc w:val="both"/>
      </w:pPr>
      <w:r>
        <w:t>They are well experienced in their job and enlisted with Customs and Port. You may use their services as and when required.</w:t>
      </w:r>
    </w:p>
    <w:p w:rsidR="00B46168" w:rsidRDefault="00B46168" w:rsidP="00B46168">
      <w:pPr>
        <w:spacing w:line="360" w:lineRule="auto"/>
      </w:pPr>
      <w:r>
        <w:t>Thanking you for your kind cooperation.</w:t>
      </w:r>
    </w:p>
    <w:p w:rsidR="00B46168" w:rsidRDefault="00B46168" w:rsidP="00B46168"/>
    <w:p w:rsidR="00B46168" w:rsidRDefault="00B46168" w:rsidP="00B46168">
      <w:pPr>
        <w:spacing w:line="360" w:lineRule="auto"/>
      </w:pPr>
      <w:r>
        <w:t>Yours faithfully,</w:t>
      </w:r>
    </w:p>
    <w:p w:rsidR="00B46168" w:rsidRDefault="00B46168" w:rsidP="00B46168">
      <w:r>
        <w:t>For: Multiport Shipping Limited</w:t>
      </w:r>
    </w:p>
    <w:p w:rsidR="00CA366A" w:rsidRDefault="00CA366A" w:rsidP="00B46168"/>
    <w:p w:rsidR="00CA366A" w:rsidRDefault="00CA366A" w:rsidP="00B46168"/>
    <w:p w:rsidR="00CA366A" w:rsidRDefault="00CA366A" w:rsidP="00B46168"/>
    <w:p w:rsidR="00CA366A" w:rsidRDefault="00CA366A" w:rsidP="00B46168"/>
    <w:p w:rsidR="00B46168" w:rsidRPr="00DB10C6" w:rsidRDefault="00B46168" w:rsidP="00DB10C6">
      <w:pPr>
        <w:rPr>
          <w:b/>
        </w:rPr>
      </w:pPr>
      <w:r w:rsidRPr="002E0120">
        <w:rPr>
          <w:b/>
        </w:rPr>
        <w:t>As Agents only</w:t>
      </w:r>
    </w:p>
    <w:p w:rsidR="007D05E1" w:rsidRPr="005E4BA9" w:rsidRDefault="007D05E1" w:rsidP="005E4BA9">
      <w:pPr>
        <w:rPr>
          <w:szCs w:val="18"/>
        </w:rPr>
      </w:pPr>
    </w:p>
    <w:sectPr w:rsidR="007D05E1" w:rsidRPr="005E4BA9" w:rsidSect="0086730C">
      <w:headerReference w:type="default" r:id="rId8"/>
      <w:footerReference w:type="default" r:id="rId9"/>
      <w:pgSz w:w="11909" w:h="16834" w:code="9"/>
      <w:pgMar w:top="806" w:right="1008" w:bottom="576" w:left="1440" w:header="630" w:footer="84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0BF" w:rsidRDefault="002800BF" w:rsidP="006C42DC">
      <w:r>
        <w:separator/>
      </w:r>
    </w:p>
  </w:endnote>
  <w:endnote w:type="continuationSeparator" w:id="1">
    <w:p w:rsidR="002800BF" w:rsidRDefault="002800BF" w:rsidP="006C4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CA9" w:rsidRPr="00144C44" w:rsidRDefault="00096044" w:rsidP="00144C44">
    <w:pPr>
      <w:pStyle w:val="Foot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6" type="#_x0000_t32" style="position:absolute;margin-left:-71.9pt;margin-top:3.4pt;width:595.5pt;height:0;z-index:251654144" o:connectortype="straight" strokecolor="#00b0f0" strokeweight="1pt"/>
      </w:pict>
    </w:r>
    <w:r w:rsidR="001812E2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22195</wp:posOffset>
          </wp:positionH>
          <wp:positionV relativeFrom="paragraph">
            <wp:posOffset>-3810</wp:posOffset>
          </wp:positionV>
          <wp:extent cx="1104900" cy="76200"/>
          <wp:effectExtent l="19050" t="0" r="0" b="0"/>
          <wp:wrapNone/>
          <wp:docPr id="17" name="Picture 1" descr="33333333333333333333333333333333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333333333333333333333333333333333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2" type="#_x0000_t202" style="position:absolute;margin-left:390.4pt;margin-top:4.15pt;width:109.95pt;height:41.2pt;z-index:-251656192;mso-position-horizontal-relative:text;mso-position-vertical-relative:text" stroked="f" strokeweight="0">
          <v:textbox style="mso-next-textbox:#_x0000_s2062">
            <w:txbxContent>
              <w:p w:rsidR="00144C44" w:rsidRPr="00672B39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KHULNA OFFICE</w:t>
                </w:r>
                <w:r w:rsidRPr="00672B39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Road No. 09, 188,  Sonadanga R/A, Khulna-9100,  Bangladesh  Tel: +88-041-722597, 730289.</w:t>
                </w:r>
              </w:p>
              <w:p w:rsidR="00144C44" w:rsidRPr="00CB6FDB" w:rsidRDefault="00144C44" w:rsidP="00CB6FDB"/>
            </w:txbxContent>
          </v:textbox>
        </v:shape>
      </w:pict>
    </w:r>
    <w:r>
      <w:rPr>
        <w:noProof/>
      </w:rPr>
      <w:pict>
        <v:shape id="_x0000_s2061" type="#_x0000_t202" style="position:absolute;margin-left:211.4pt;margin-top:4.35pt;width:181.2pt;height:41.7pt;z-index:-251657216;mso-position-horizontal-relative:text;mso-position-vertical-relative:text" stroked="f" strokeweight="0">
          <v:textbox style="mso-next-textbox:#_x0000_s2061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  <w:u w:val="single"/>
                  </w:rPr>
                  <w:t>CHITTAGONG OFFICE</w:t>
                </w:r>
                <w:r w:rsidRPr="00CB6FDB">
                  <w:rPr>
                    <w:rFonts w:ascii="Verdana" w:hAnsi="Verdana"/>
                    <w:bCs/>
                    <w:color w:val="943634"/>
                    <w:sz w:val="12"/>
                    <w:szCs w:val="12"/>
                  </w:rPr>
                  <w:t>: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791A1D" w:rsidRDefault="00144C44" w:rsidP="00CB6FDB">
                <w:pPr>
                  <w:jc w:val="both"/>
                  <w:rPr>
                    <w:rFonts w:ascii="Verdana" w:hAnsi="Verdana"/>
                    <w:sz w:val="12"/>
                    <w:szCs w:val="14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Jevco M.K. Plaza (Level-5), Agrabad Highway Excess Road, Block-L, Halishahar H/E, Chattogram-4100, Bangladesh. Tel: +88-031-726511, 0241370075.</w:t>
                </w:r>
                <w:r w:rsidRPr="00791A1D">
                  <w:rPr>
                    <w:rFonts w:ascii="Verdana" w:hAnsi="Verdana"/>
                    <w:sz w:val="12"/>
                    <w:szCs w:val="14"/>
                  </w:rPr>
                  <w:t xml:space="preserve">  </w:t>
                </w:r>
              </w:p>
              <w:p w:rsidR="00144C44" w:rsidRPr="00132DE0" w:rsidRDefault="00144C44" w:rsidP="00CB6FDB"/>
            </w:txbxContent>
          </v:textbox>
        </v:shape>
      </w:pict>
    </w:r>
    <w:r>
      <w:rPr>
        <w:noProof/>
      </w:rPr>
      <w:pict>
        <v:shape id="_x0000_s2060" type="#_x0000_t202" style="position:absolute;margin-left:-38.25pt;margin-top:3.4pt;width:252.85pt;height:43.2pt;z-index:-251658240;mso-position-horizontal-relative:text;mso-position-vertical-relative:text" strokecolor="white">
          <v:textbox style="mso-next-textbox:#_x0000_s2060">
            <w:txbxContent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color w:val="943634"/>
                    <w:sz w:val="12"/>
                    <w:szCs w:val="12"/>
                  </w:rPr>
                </w:pP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  <w:u w:val="single"/>
                  </w:rPr>
                  <w:t>DHAKA OFFICE</w:t>
                </w:r>
                <w:r w:rsidRPr="00CB6FDB">
                  <w:rPr>
                    <w:rFonts w:ascii="Verdana" w:hAnsi="Verdana"/>
                    <w:color w:val="943634"/>
                    <w:sz w:val="12"/>
                    <w:szCs w:val="12"/>
                  </w:rPr>
                  <w:t xml:space="preserve">: </w:t>
                </w:r>
              </w:p>
              <w:p w:rsidR="00144C44" w:rsidRPr="00CB6FDB" w:rsidRDefault="00144C44" w:rsidP="00CB6FDB">
                <w:pPr>
                  <w:jc w:val="both"/>
                  <w:rPr>
                    <w:rFonts w:ascii="Verdana" w:hAnsi="Verdana"/>
                    <w:sz w:val="4"/>
                    <w:szCs w:val="14"/>
                  </w:rPr>
                </w:pPr>
              </w:p>
              <w:p w:rsidR="00144C44" w:rsidRPr="00CB6FDB" w:rsidRDefault="00144C44" w:rsidP="00CB6FDB">
                <w:pPr>
                  <w:rPr>
                    <w:sz w:val="11"/>
                    <w:szCs w:val="11"/>
                  </w:rPr>
                </w:pPr>
                <w:r w:rsidRPr="00CB6FDB">
                  <w:rPr>
                    <w:rFonts w:ascii="Verdana" w:hAnsi="Verdana"/>
                    <w:sz w:val="12"/>
                    <w:szCs w:val="14"/>
                  </w:rPr>
                  <w:t>Block-B, Road # 03, House # 59 (A-1)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Niketan, Gulshan-1, Dhaka-1212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Bangladesh. Tel: +88-02-58814001,</w:t>
                </w:r>
                <w:r w:rsidR="005A0A7E">
                  <w:rPr>
                    <w:rFonts w:ascii="Verdana" w:hAnsi="Verdana"/>
                    <w:sz w:val="12"/>
                    <w:szCs w:val="14"/>
                  </w:rPr>
                  <w:t xml:space="preserve"> 58814002  Fax # +88-02-9849090</w:t>
                </w:r>
                <w:r w:rsidRPr="00CB6FDB">
                  <w:rPr>
                    <w:rFonts w:ascii="Verdana" w:hAnsi="Verdana"/>
                    <w:sz w:val="12"/>
                    <w:szCs w:val="14"/>
                  </w:rPr>
                  <w:t xml:space="preserve">      E-mail: </w:t>
                </w:r>
                <w:r w:rsidRPr="00CB6FDB">
                  <w:rPr>
                    <w:rFonts w:ascii="Verdana" w:hAnsi="Verdana"/>
                    <w:sz w:val="11"/>
                    <w:szCs w:val="11"/>
                  </w:rPr>
                  <w:t>multiport@uml-bd.com, account@uml-bd.com, multiport.info@gmail.</w:t>
                </w:r>
                <w:r w:rsidR="00CB6FDB">
                  <w:rPr>
                    <w:rFonts w:ascii="Verdana" w:hAnsi="Verdana"/>
                    <w:sz w:val="11"/>
                    <w:szCs w:val="11"/>
                  </w:rPr>
                  <w:t>com</w:t>
                </w:r>
              </w:p>
            </w:txbxContent>
          </v:textbox>
        </v:shape>
      </w:pict>
    </w:r>
    <w:r w:rsidR="00144C44">
      <w:tab/>
    </w:r>
    <w:r w:rsidR="00144C44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0BF" w:rsidRDefault="002800BF" w:rsidP="006C42DC">
      <w:r>
        <w:separator/>
      </w:r>
    </w:p>
  </w:footnote>
  <w:footnote w:type="continuationSeparator" w:id="1">
    <w:p w:rsidR="002800BF" w:rsidRDefault="002800BF" w:rsidP="006C42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6110" w:rsidRDefault="001812E2" w:rsidP="009E6110">
    <w:pPr>
      <w:pStyle w:val="Header"/>
    </w:pPr>
    <w:r>
      <w:rPr>
        <w:noProof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4344670</wp:posOffset>
          </wp:positionH>
          <wp:positionV relativeFrom="paragraph">
            <wp:posOffset>-46990</wp:posOffset>
          </wp:positionV>
          <wp:extent cx="1657350" cy="257175"/>
          <wp:effectExtent l="19050" t="0" r="0" b="0"/>
          <wp:wrapNone/>
          <wp:docPr id="7" name="Picture 2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111111111.jpg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57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5405</wp:posOffset>
          </wp:positionH>
          <wp:positionV relativeFrom="paragraph">
            <wp:posOffset>-58420</wp:posOffset>
          </wp:positionV>
          <wp:extent cx="1097915" cy="561975"/>
          <wp:effectExtent l="19050" t="0" r="6985" b="0"/>
          <wp:wrapNone/>
          <wp:docPr id="6" name="Picture 0" descr="1111111111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1111111111.jpg"/>
                  <pic:cNvPicPr>
                    <a:picLocks noChangeAspect="1" noChangeArrowheads="1"/>
                  </pic:cNvPicPr>
                </pic:nvPicPr>
                <pic:blipFill>
                  <a:blip r:embed="rId2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7915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144C44">
      <w:tab/>
    </w:r>
  </w:p>
  <w:p w:rsidR="009E6110" w:rsidRDefault="001812E2" w:rsidP="009E6110">
    <w:pPr>
      <w:pStyle w:val="Header"/>
    </w:pP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4309110</wp:posOffset>
          </wp:positionH>
          <wp:positionV relativeFrom="paragraph">
            <wp:posOffset>53340</wp:posOffset>
          </wp:positionV>
          <wp:extent cx="1657350" cy="238125"/>
          <wp:effectExtent l="19050" t="0" r="0" b="0"/>
          <wp:wrapNone/>
          <wp:docPr id="8" name="Picture 3" descr="2222222222222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222222222222222.jpg"/>
                  <pic:cNvPicPr>
                    <a:picLocks noChangeAspect="1" noChangeArrowheads="1"/>
                  </pic:cNvPicPr>
                </pic:nvPicPr>
                <pic:blipFill>
                  <a:blip r:embed="rId3">
                    <a:lum contrast="1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E6110">
      <w:tab/>
    </w:r>
  </w:p>
  <w:p w:rsidR="006C42DC" w:rsidRPr="009E6110" w:rsidRDefault="006C42DC" w:rsidP="009E611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1022EF"/>
    <w:multiLevelType w:val="multilevel"/>
    <w:tmpl w:val="96AAA0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56CC06A5"/>
    <w:multiLevelType w:val="hybridMultilevel"/>
    <w:tmpl w:val="3522A852"/>
    <w:lvl w:ilvl="0" w:tplc="6EC288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09C03B1"/>
    <w:multiLevelType w:val="hybridMultilevel"/>
    <w:tmpl w:val="96AAA0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70D02B34"/>
    <w:multiLevelType w:val="hybridMultilevel"/>
    <w:tmpl w:val="A0043D7A"/>
    <w:lvl w:ilvl="0" w:tplc="E5688DF6">
      <w:start w:val="1"/>
      <w:numFmt w:val="decimalZero"/>
      <w:lvlText w:val="%1."/>
      <w:lvlJc w:val="left"/>
      <w:pPr>
        <w:ind w:left="5040" w:hanging="360"/>
      </w:pPr>
      <w:rPr>
        <w:rFonts w:ascii="Verdana" w:eastAsia="Times New Roman" w:hAnsi="Verdana" w:cs="Angsana New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4">
    <w:nsid w:val="721F6F90"/>
    <w:multiLevelType w:val="hybridMultilevel"/>
    <w:tmpl w:val="220C9866"/>
    <w:lvl w:ilvl="0" w:tplc="004A7D70">
      <w:start w:val="1"/>
      <w:numFmt w:val="decimalZero"/>
      <w:lvlText w:val="%1."/>
      <w:lvlJc w:val="left"/>
      <w:pPr>
        <w:ind w:left="720" w:hanging="360"/>
      </w:pPr>
      <w:rPr>
        <w:rFonts w:ascii="Verdana" w:eastAsia="Times New Roman" w:hAnsi="Verdan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0D7023"/>
    <w:multiLevelType w:val="hybridMultilevel"/>
    <w:tmpl w:val="73EC86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embedSystemFonts/>
  <w:stylePaneFormatFilter w:val="3F01"/>
  <w:defaultTabStop w:val="720"/>
  <w:noPunctuationKerning/>
  <w:characterSpacingControl w:val="doNotCompress"/>
  <w:hdrShapeDefaults>
    <o:shapedefaults v:ext="edit" spidmax="11266"/>
    <o:shapelayout v:ext="edit">
      <o:idmap v:ext="edit" data="2"/>
      <o:rules v:ext="edit">
        <o:r id="V:Rule2" type="connector" idref="#_x0000_s2066"/>
      </o:rules>
    </o:shapelayout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CE50CD"/>
    <w:rsid w:val="0000103D"/>
    <w:rsid w:val="0000148C"/>
    <w:rsid w:val="000149F7"/>
    <w:rsid w:val="00027B96"/>
    <w:rsid w:val="0003018D"/>
    <w:rsid w:val="00040EBF"/>
    <w:rsid w:val="000430FD"/>
    <w:rsid w:val="000549F8"/>
    <w:rsid w:val="000562D0"/>
    <w:rsid w:val="00080147"/>
    <w:rsid w:val="00081AF9"/>
    <w:rsid w:val="000955C3"/>
    <w:rsid w:val="00096044"/>
    <w:rsid w:val="000966D9"/>
    <w:rsid w:val="000A3C2D"/>
    <w:rsid w:val="000B31BE"/>
    <w:rsid w:val="000B4320"/>
    <w:rsid w:val="000B49D8"/>
    <w:rsid w:val="000C1BC5"/>
    <w:rsid w:val="000D5F4B"/>
    <w:rsid w:val="000D71F2"/>
    <w:rsid w:val="000E253F"/>
    <w:rsid w:val="000E3369"/>
    <w:rsid w:val="000F4F9E"/>
    <w:rsid w:val="00122DD8"/>
    <w:rsid w:val="00130F53"/>
    <w:rsid w:val="0013187E"/>
    <w:rsid w:val="00131C48"/>
    <w:rsid w:val="00137B56"/>
    <w:rsid w:val="00144C44"/>
    <w:rsid w:val="00147E89"/>
    <w:rsid w:val="00150528"/>
    <w:rsid w:val="0015291B"/>
    <w:rsid w:val="00155DAF"/>
    <w:rsid w:val="00161465"/>
    <w:rsid w:val="00171C96"/>
    <w:rsid w:val="001812E2"/>
    <w:rsid w:val="00190955"/>
    <w:rsid w:val="001A27C5"/>
    <w:rsid w:val="001A52FA"/>
    <w:rsid w:val="001A74D3"/>
    <w:rsid w:val="001D4C58"/>
    <w:rsid w:val="001E2CB6"/>
    <w:rsid w:val="001E7A88"/>
    <w:rsid w:val="00225D93"/>
    <w:rsid w:val="002364E8"/>
    <w:rsid w:val="0024031D"/>
    <w:rsid w:val="00240F85"/>
    <w:rsid w:val="002474B1"/>
    <w:rsid w:val="00251515"/>
    <w:rsid w:val="002516A6"/>
    <w:rsid w:val="0025260B"/>
    <w:rsid w:val="00254B86"/>
    <w:rsid w:val="00265219"/>
    <w:rsid w:val="002748E3"/>
    <w:rsid w:val="002800BF"/>
    <w:rsid w:val="002B5529"/>
    <w:rsid w:val="002B6795"/>
    <w:rsid w:val="002C0D6F"/>
    <w:rsid w:val="002C1239"/>
    <w:rsid w:val="002C163A"/>
    <w:rsid w:val="002D5CF7"/>
    <w:rsid w:val="002E0120"/>
    <w:rsid w:val="002E2680"/>
    <w:rsid w:val="002F4991"/>
    <w:rsid w:val="002F7E18"/>
    <w:rsid w:val="002F7F51"/>
    <w:rsid w:val="00301C26"/>
    <w:rsid w:val="00310F13"/>
    <w:rsid w:val="00320E56"/>
    <w:rsid w:val="00323D1C"/>
    <w:rsid w:val="00325EFE"/>
    <w:rsid w:val="00332AA8"/>
    <w:rsid w:val="003336C0"/>
    <w:rsid w:val="003470E8"/>
    <w:rsid w:val="00356E1E"/>
    <w:rsid w:val="00377A09"/>
    <w:rsid w:val="003906F0"/>
    <w:rsid w:val="003970F5"/>
    <w:rsid w:val="003B235D"/>
    <w:rsid w:val="003C2AA3"/>
    <w:rsid w:val="003C41DF"/>
    <w:rsid w:val="003D34BF"/>
    <w:rsid w:val="003D6C09"/>
    <w:rsid w:val="003D6E8A"/>
    <w:rsid w:val="003E7D90"/>
    <w:rsid w:val="003F7A65"/>
    <w:rsid w:val="00401F2A"/>
    <w:rsid w:val="00404B7E"/>
    <w:rsid w:val="0041213F"/>
    <w:rsid w:val="004143A6"/>
    <w:rsid w:val="00415103"/>
    <w:rsid w:val="00424269"/>
    <w:rsid w:val="004313D5"/>
    <w:rsid w:val="00433089"/>
    <w:rsid w:val="00436935"/>
    <w:rsid w:val="00441025"/>
    <w:rsid w:val="00441102"/>
    <w:rsid w:val="0044483D"/>
    <w:rsid w:val="00450C23"/>
    <w:rsid w:val="0046004B"/>
    <w:rsid w:val="00462966"/>
    <w:rsid w:val="00463ACE"/>
    <w:rsid w:val="00465320"/>
    <w:rsid w:val="0047182F"/>
    <w:rsid w:val="00472ECE"/>
    <w:rsid w:val="004750A2"/>
    <w:rsid w:val="00475F48"/>
    <w:rsid w:val="004811EB"/>
    <w:rsid w:val="00483E33"/>
    <w:rsid w:val="00485A66"/>
    <w:rsid w:val="00487E64"/>
    <w:rsid w:val="00493CE6"/>
    <w:rsid w:val="004963C1"/>
    <w:rsid w:val="004B4B85"/>
    <w:rsid w:val="004C39B8"/>
    <w:rsid w:val="004C45D9"/>
    <w:rsid w:val="004D15B9"/>
    <w:rsid w:val="004D4F5D"/>
    <w:rsid w:val="004D5EF6"/>
    <w:rsid w:val="004E1E4F"/>
    <w:rsid w:val="004E5B8A"/>
    <w:rsid w:val="004F0729"/>
    <w:rsid w:val="00500368"/>
    <w:rsid w:val="0050513A"/>
    <w:rsid w:val="00505658"/>
    <w:rsid w:val="0052240A"/>
    <w:rsid w:val="00530C68"/>
    <w:rsid w:val="005401B2"/>
    <w:rsid w:val="00553FB7"/>
    <w:rsid w:val="00556369"/>
    <w:rsid w:val="00560135"/>
    <w:rsid w:val="00560981"/>
    <w:rsid w:val="005625BE"/>
    <w:rsid w:val="005641DD"/>
    <w:rsid w:val="00571363"/>
    <w:rsid w:val="00571EE1"/>
    <w:rsid w:val="005758EC"/>
    <w:rsid w:val="00577B49"/>
    <w:rsid w:val="0058589A"/>
    <w:rsid w:val="00585F47"/>
    <w:rsid w:val="00594EA8"/>
    <w:rsid w:val="005A0A7E"/>
    <w:rsid w:val="005B46F6"/>
    <w:rsid w:val="005C1548"/>
    <w:rsid w:val="005C25CE"/>
    <w:rsid w:val="005C5CDC"/>
    <w:rsid w:val="005D10B5"/>
    <w:rsid w:val="005D2384"/>
    <w:rsid w:val="005D672E"/>
    <w:rsid w:val="005D716B"/>
    <w:rsid w:val="005E4BA9"/>
    <w:rsid w:val="005E6740"/>
    <w:rsid w:val="005F3695"/>
    <w:rsid w:val="00600A48"/>
    <w:rsid w:val="00603439"/>
    <w:rsid w:val="00605DD8"/>
    <w:rsid w:val="006065D4"/>
    <w:rsid w:val="00615378"/>
    <w:rsid w:val="006157A7"/>
    <w:rsid w:val="00620CAB"/>
    <w:rsid w:val="00622C6C"/>
    <w:rsid w:val="00625EB6"/>
    <w:rsid w:val="0063182F"/>
    <w:rsid w:val="00636A65"/>
    <w:rsid w:val="00643D4E"/>
    <w:rsid w:val="006443FC"/>
    <w:rsid w:val="006505CB"/>
    <w:rsid w:val="00656CC3"/>
    <w:rsid w:val="006652DF"/>
    <w:rsid w:val="0066746A"/>
    <w:rsid w:val="00672B39"/>
    <w:rsid w:val="00672BEF"/>
    <w:rsid w:val="00675D11"/>
    <w:rsid w:val="00681C6D"/>
    <w:rsid w:val="00682679"/>
    <w:rsid w:val="0068346B"/>
    <w:rsid w:val="006920FB"/>
    <w:rsid w:val="006977D6"/>
    <w:rsid w:val="006979F7"/>
    <w:rsid w:val="006B3B1A"/>
    <w:rsid w:val="006B4844"/>
    <w:rsid w:val="006B7B1A"/>
    <w:rsid w:val="006C232B"/>
    <w:rsid w:val="006C42DC"/>
    <w:rsid w:val="006C73BE"/>
    <w:rsid w:val="006C7E6B"/>
    <w:rsid w:val="006E61C7"/>
    <w:rsid w:val="006F11C1"/>
    <w:rsid w:val="006F7279"/>
    <w:rsid w:val="007019BE"/>
    <w:rsid w:val="00706E49"/>
    <w:rsid w:val="007172E3"/>
    <w:rsid w:val="0072284F"/>
    <w:rsid w:val="0072390A"/>
    <w:rsid w:val="00725C3B"/>
    <w:rsid w:val="0072623B"/>
    <w:rsid w:val="00730B2A"/>
    <w:rsid w:val="00744A83"/>
    <w:rsid w:val="00747B3E"/>
    <w:rsid w:val="007508AA"/>
    <w:rsid w:val="0075306D"/>
    <w:rsid w:val="00760C56"/>
    <w:rsid w:val="007629A9"/>
    <w:rsid w:val="007660F6"/>
    <w:rsid w:val="00771FCD"/>
    <w:rsid w:val="00783A5D"/>
    <w:rsid w:val="00787C15"/>
    <w:rsid w:val="00790BBB"/>
    <w:rsid w:val="007A150C"/>
    <w:rsid w:val="007A27CD"/>
    <w:rsid w:val="007A5F18"/>
    <w:rsid w:val="007B4B88"/>
    <w:rsid w:val="007B70E3"/>
    <w:rsid w:val="007C369E"/>
    <w:rsid w:val="007C6F01"/>
    <w:rsid w:val="007D05E1"/>
    <w:rsid w:val="007D0A7F"/>
    <w:rsid w:val="007D1408"/>
    <w:rsid w:val="007E0A19"/>
    <w:rsid w:val="007E5422"/>
    <w:rsid w:val="007F2DE1"/>
    <w:rsid w:val="007F65F6"/>
    <w:rsid w:val="00803009"/>
    <w:rsid w:val="00811082"/>
    <w:rsid w:val="00817F9E"/>
    <w:rsid w:val="008226EA"/>
    <w:rsid w:val="00823632"/>
    <w:rsid w:val="00823CAC"/>
    <w:rsid w:val="0083636E"/>
    <w:rsid w:val="008446DB"/>
    <w:rsid w:val="00847730"/>
    <w:rsid w:val="00850A77"/>
    <w:rsid w:val="0085388F"/>
    <w:rsid w:val="00866564"/>
    <w:rsid w:val="0086730C"/>
    <w:rsid w:val="00874E56"/>
    <w:rsid w:val="00875778"/>
    <w:rsid w:val="00884E5D"/>
    <w:rsid w:val="00885A8A"/>
    <w:rsid w:val="008A4DE9"/>
    <w:rsid w:val="008C449C"/>
    <w:rsid w:val="008D1AB6"/>
    <w:rsid w:val="008D34DE"/>
    <w:rsid w:val="008E233F"/>
    <w:rsid w:val="008E37CB"/>
    <w:rsid w:val="008E4CE3"/>
    <w:rsid w:val="008E6F8E"/>
    <w:rsid w:val="008F70A0"/>
    <w:rsid w:val="0091096C"/>
    <w:rsid w:val="009212A3"/>
    <w:rsid w:val="009232F5"/>
    <w:rsid w:val="009579DA"/>
    <w:rsid w:val="00960CA9"/>
    <w:rsid w:val="00963D99"/>
    <w:rsid w:val="00986394"/>
    <w:rsid w:val="00991205"/>
    <w:rsid w:val="009933AE"/>
    <w:rsid w:val="009A00D0"/>
    <w:rsid w:val="009A5E41"/>
    <w:rsid w:val="009B2965"/>
    <w:rsid w:val="009B5AB9"/>
    <w:rsid w:val="009E1E58"/>
    <w:rsid w:val="009E6110"/>
    <w:rsid w:val="00A0281C"/>
    <w:rsid w:val="00A11EBF"/>
    <w:rsid w:val="00A1549A"/>
    <w:rsid w:val="00A22DE0"/>
    <w:rsid w:val="00A26D2A"/>
    <w:rsid w:val="00A3105B"/>
    <w:rsid w:val="00A42E65"/>
    <w:rsid w:val="00A501F3"/>
    <w:rsid w:val="00A51C4A"/>
    <w:rsid w:val="00A53F7F"/>
    <w:rsid w:val="00A70D92"/>
    <w:rsid w:val="00A9429E"/>
    <w:rsid w:val="00A94712"/>
    <w:rsid w:val="00A958C5"/>
    <w:rsid w:val="00AA6B7F"/>
    <w:rsid w:val="00AB2E70"/>
    <w:rsid w:val="00AC3027"/>
    <w:rsid w:val="00AD6648"/>
    <w:rsid w:val="00AE4936"/>
    <w:rsid w:val="00AF06D7"/>
    <w:rsid w:val="00AF60CB"/>
    <w:rsid w:val="00AF7D73"/>
    <w:rsid w:val="00B039FA"/>
    <w:rsid w:val="00B04CFF"/>
    <w:rsid w:val="00B16FD0"/>
    <w:rsid w:val="00B17B83"/>
    <w:rsid w:val="00B242C9"/>
    <w:rsid w:val="00B31169"/>
    <w:rsid w:val="00B33F05"/>
    <w:rsid w:val="00B41739"/>
    <w:rsid w:val="00B46168"/>
    <w:rsid w:val="00B47B2D"/>
    <w:rsid w:val="00B55327"/>
    <w:rsid w:val="00B6455E"/>
    <w:rsid w:val="00B67D83"/>
    <w:rsid w:val="00B708E6"/>
    <w:rsid w:val="00B76012"/>
    <w:rsid w:val="00B801D5"/>
    <w:rsid w:val="00B80ACB"/>
    <w:rsid w:val="00B832A8"/>
    <w:rsid w:val="00B93C11"/>
    <w:rsid w:val="00BA4247"/>
    <w:rsid w:val="00BC2A8B"/>
    <w:rsid w:val="00BC6BAE"/>
    <w:rsid w:val="00BD4892"/>
    <w:rsid w:val="00BD7317"/>
    <w:rsid w:val="00BE3A1B"/>
    <w:rsid w:val="00BE3C09"/>
    <w:rsid w:val="00BE6428"/>
    <w:rsid w:val="00BE69A3"/>
    <w:rsid w:val="00C0160A"/>
    <w:rsid w:val="00C0555E"/>
    <w:rsid w:val="00C07594"/>
    <w:rsid w:val="00C17A37"/>
    <w:rsid w:val="00C20F77"/>
    <w:rsid w:val="00C232FC"/>
    <w:rsid w:val="00C25B2E"/>
    <w:rsid w:val="00C27D18"/>
    <w:rsid w:val="00C30F16"/>
    <w:rsid w:val="00C432EF"/>
    <w:rsid w:val="00C55B21"/>
    <w:rsid w:val="00C60157"/>
    <w:rsid w:val="00C6375F"/>
    <w:rsid w:val="00C81A18"/>
    <w:rsid w:val="00C93996"/>
    <w:rsid w:val="00C969B1"/>
    <w:rsid w:val="00CA366A"/>
    <w:rsid w:val="00CA40F8"/>
    <w:rsid w:val="00CA5F46"/>
    <w:rsid w:val="00CA6E8C"/>
    <w:rsid w:val="00CA7E07"/>
    <w:rsid w:val="00CB1584"/>
    <w:rsid w:val="00CB5693"/>
    <w:rsid w:val="00CB6FDB"/>
    <w:rsid w:val="00CD00E3"/>
    <w:rsid w:val="00CD2BBD"/>
    <w:rsid w:val="00CE315F"/>
    <w:rsid w:val="00CE329D"/>
    <w:rsid w:val="00CE40F0"/>
    <w:rsid w:val="00CE50CD"/>
    <w:rsid w:val="00CF6680"/>
    <w:rsid w:val="00D019E5"/>
    <w:rsid w:val="00D10DDE"/>
    <w:rsid w:val="00D1131B"/>
    <w:rsid w:val="00D20E12"/>
    <w:rsid w:val="00D250AD"/>
    <w:rsid w:val="00D32211"/>
    <w:rsid w:val="00D32F42"/>
    <w:rsid w:val="00D51262"/>
    <w:rsid w:val="00D605C4"/>
    <w:rsid w:val="00D63446"/>
    <w:rsid w:val="00D66633"/>
    <w:rsid w:val="00D828F6"/>
    <w:rsid w:val="00D87EB3"/>
    <w:rsid w:val="00DA06D2"/>
    <w:rsid w:val="00DB10C6"/>
    <w:rsid w:val="00DB3EE3"/>
    <w:rsid w:val="00DC063B"/>
    <w:rsid w:val="00DD5E62"/>
    <w:rsid w:val="00DE20F6"/>
    <w:rsid w:val="00DE3506"/>
    <w:rsid w:val="00DF1D07"/>
    <w:rsid w:val="00E02021"/>
    <w:rsid w:val="00E05C47"/>
    <w:rsid w:val="00E05D72"/>
    <w:rsid w:val="00E2069B"/>
    <w:rsid w:val="00E37B12"/>
    <w:rsid w:val="00E44A09"/>
    <w:rsid w:val="00E64070"/>
    <w:rsid w:val="00E6668D"/>
    <w:rsid w:val="00E669BC"/>
    <w:rsid w:val="00E708B6"/>
    <w:rsid w:val="00E74BA1"/>
    <w:rsid w:val="00E90111"/>
    <w:rsid w:val="00E92318"/>
    <w:rsid w:val="00E94CA2"/>
    <w:rsid w:val="00EA4FA1"/>
    <w:rsid w:val="00EA51D5"/>
    <w:rsid w:val="00EB41A5"/>
    <w:rsid w:val="00EE0670"/>
    <w:rsid w:val="00EE32D7"/>
    <w:rsid w:val="00EE442E"/>
    <w:rsid w:val="00EE6094"/>
    <w:rsid w:val="00EF1313"/>
    <w:rsid w:val="00EF3231"/>
    <w:rsid w:val="00EF688C"/>
    <w:rsid w:val="00F00A32"/>
    <w:rsid w:val="00F02F5B"/>
    <w:rsid w:val="00F07A7F"/>
    <w:rsid w:val="00F10B3E"/>
    <w:rsid w:val="00F11DC3"/>
    <w:rsid w:val="00F1253A"/>
    <w:rsid w:val="00F131F4"/>
    <w:rsid w:val="00F138BF"/>
    <w:rsid w:val="00F13B4C"/>
    <w:rsid w:val="00F16316"/>
    <w:rsid w:val="00F1643D"/>
    <w:rsid w:val="00F20D11"/>
    <w:rsid w:val="00F214DC"/>
    <w:rsid w:val="00F22ED7"/>
    <w:rsid w:val="00F33421"/>
    <w:rsid w:val="00F35B68"/>
    <w:rsid w:val="00F40C88"/>
    <w:rsid w:val="00F47E81"/>
    <w:rsid w:val="00F5338E"/>
    <w:rsid w:val="00F66EF0"/>
    <w:rsid w:val="00F733FC"/>
    <w:rsid w:val="00F742F4"/>
    <w:rsid w:val="00F7521C"/>
    <w:rsid w:val="00F7645B"/>
    <w:rsid w:val="00F870D8"/>
    <w:rsid w:val="00F90A4E"/>
    <w:rsid w:val="00F93177"/>
    <w:rsid w:val="00F979A8"/>
    <w:rsid w:val="00FA4891"/>
    <w:rsid w:val="00FB0E9F"/>
    <w:rsid w:val="00FB6286"/>
    <w:rsid w:val="00FC429B"/>
    <w:rsid w:val="00FC56EE"/>
    <w:rsid w:val="00FC70D2"/>
    <w:rsid w:val="00FE2275"/>
    <w:rsid w:val="00FE72F1"/>
    <w:rsid w:val="00FF3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9BE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7019BE"/>
    <w:pPr>
      <w:keepNext/>
      <w:outlineLvl w:val="0"/>
    </w:pPr>
    <w:rPr>
      <w:rFonts w:ascii="Tahoma" w:hAnsi="Tahoma" w:cs="Tahoma"/>
      <w:b/>
      <w:bCs/>
      <w:caps/>
      <w:sz w:val="18"/>
      <w:szCs w:val="18"/>
    </w:rPr>
  </w:style>
  <w:style w:type="paragraph" w:styleId="Heading2">
    <w:name w:val="heading 2"/>
    <w:basedOn w:val="Normal"/>
    <w:next w:val="Normal"/>
    <w:qFormat/>
    <w:rsid w:val="007019BE"/>
    <w:pPr>
      <w:keepNext/>
      <w:outlineLvl w:val="1"/>
    </w:pPr>
    <w:rPr>
      <w:b/>
      <w:bCs/>
      <w:cap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01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7019B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7019BE"/>
    <w:pPr>
      <w:tabs>
        <w:tab w:val="center" w:pos="4320"/>
        <w:tab w:val="right" w:pos="8640"/>
      </w:tabs>
    </w:pPr>
    <w:rPr>
      <w:rFonts w:cs="Times New Roman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6746A"/>
    <w:pPr>
      <w:tabs>
        <w:tab w:val="center" w:pos="4680"/>
        <w:tab w:val="right" w:pos="9360"/>
      </w:tabs>
    </w:pPr>
    <w:rPr>
      <w:rFonts w:cs="Times New Roman"/>
      <w:lang w:bidi="ar-SA"/>
    </w:rPr>
  </w:style>
  <w:style w:type="character" w:customStyle="1" w:styleId="HeaderChar">
    <w:name w:val="Header Char"/>
    <w:link w:val="Header"/>
    <w:uiPriority w:val="99"/>
    <w:rsid w:val="0066746A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42DC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6C42DC"/>
    <w:rPr>
      <w:rFonts w:ascii="Tahoma" w:hAnsi="Tahoma" w:cs="Angsana New"/>
      <w:sz w:val="16"/>
      <w:lang w:bidi="th-TH"/>
    </w:rPr>
  </w:style>
  <w:style w:type="paragraph" w:styleId="ListParagraph">
    <w:name w:val="List Paragraph"/>
    <w:basedOn w:val="Normal"/>
    <w:uiPriority w:val="34"/>
    <w:qFormat/>
    <w:rsid w:val="00190955"/>
    <w:pPr>
      <w:spacing w:after="200" w:line="276" w:lineRule="auto"/>
      <w:ind w:left="720"/>
      <w:contextualSpacing/>
    </w:pPr>
    <w:rPr>
      <w:rFonts w:ascii="Calibri" w:hAnsi="Calibri" w:cs="Times New Roman"/>
      <w:sz w:val="22"/>
      <w:szCs w:val="22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960CA9"/>
  </w:style>
  <w:style w:type="paragraph" w:customStyle="1" w:styleId="wordsection1">
    <w:name w:val="wordsection1"/>
    <w:basedOn w:val="Normal"/>
    <w:uiPriority w:val="99"/>
    <w:rsid w:val="007E5422"/>
    <w:pPr>
      <w:spacing w:before="100" w:beforeAutospacing="1" w:after="100" w:afterAutospacing="1"/>
    </w:pPr>
    <w:rPr>
      <w:rFonts w:eastAsia="Calibri" w:cs="Times New Roman"/>
      <w:lang w:bidi="ar-SA"/>
    </w:rPr>
  </w:style>
  <w:style w:type="paragraph" w:styleId="PlainText">
    <w:name w:val="Plain Text"/>
    <w:basedOn w:val="Normal"/>
    <w:link w:val="PlainTextChar"/>
    <w:uiPriority w:val="99"/>
    <w:unhideWhenUsed/>
    <w:rsid w:val="00D250AD"/>
    <w:rPr>
      <w:rFonts w:ascii="Calibri" w:eastAsia="Calibri" w:hAnsi="Calibri" w:cs="Times New Roman"/>
      <w:sz w:val="22"/>
      <w:szCs w:val="22"/>
      <w:lang w:bidi="ar-SA"/>
    </w:rPr>
  </w:style>
  <w:style w:type="character" w:customStyle="1" w:styleId="PlainTextChar">
    <w:name w:val="Plain Text Char"/>
    <w:link w:val="PlainText"/>
    <w:uiPriority w:val="99"/>
    <w:rsid w:val="00D250AD"/>
    <w:rPr>
      <w:rFonts w:ascii="Calibri" w:eastAsia="Calibri" w:hAnsi="Calibri"/>
      <w:sz w:val="22"/>
      <w:szCs w:val="22"/>
    </w:rPr>
  </w:style>
  <w:style w:type="paragraph" w:customStyle="1" w:styleId="cs95e872d0">
    <w:name w:val="cs95e872d0"/>
    <w:basedOn w:val="Normal"/>
    <w:rsid w:val="0072390A"/>
    <w:rPr>
      <w:rFonts w:eastAsia="Calibri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6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0CFC6-924F-448C-85D4-7C456051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D: 28/02/2009</vt:lpstr>
    </vt:vector>
  </TitlesOfParts>
  <Company>Microsoft Corporation</Company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D: 28/02/2009</dc:title>
  <dc:subject/>
  <dc:creator>for Home Used Only</dc:creator>
  <cp:keywords/>
  <cp:lastModifiedBy>Tafsin</cp:lastModifiedBy>
  <cp:revision>7</cp:revision>
  <cp:lastPrinted>2023-02-08T08:02:00Z</cp:lastPrinted>
  <dcterms:created xsi:type="dcterms:W3CDTF">2024-06-05T19:49:00Z</dcterms:created>
  <dcterms:modified xsi:type="dcterms:W3CDTF">2024-12-07T16:17:00Z</dcterms:modified>
</cp:coreProperties>
</file>